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66394325"/>
    <w:bookmarkStart w:id="1" w:name="_MON_1028370833"/>
    <w:bookmarkEnd w:id="0"/>
    <w:bookmarkEnd w:id="1"/>
    <w:bookmarkStart w:id="2" w:name="_MON_1266394296"/>
    <w:bookmarkEnd w:id="2"/>
    <w:p w:rsidR="00A04DAF" w:rsidRDefault="000B19C6">
      <w:pPr>
        <w:framePr w:hSpace="142" w:wrap="around" w:vAnchor="page" w:hAnchor="page" w:x="7486" w:y="1014"/>
        <w:rPr>
          <w:sz w:val="16"/>
        </w:rPr>
      </w:pPr>
      <w:r>
        <w:object w:dxaOrig="3324" w:dyaOrig="1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85.5pt" o:ole="" fillcolor="window">
            <v:imagedata r:id="rId8" o:title=""/>
          </v:shape>
          <o:OLEObject Type="Embed" ProgID="Word.Picture.8" ShapeID="_x0000_i1025" DrawAspect="Content" ObjectID="_1599473629" r:id="rId9"/>
        </w:object>
      </w:r>
    </w:p>
    <w:p w:rsidR="00A04DAF" w:rsidRDefault="00A04DAF">
      <w:pPr>
        <w:rPr>
          <w:vanish/>
        </w:rPr>
      </w:pPr>
    </w:p>
    <w:p w:rsidR="00A04DAF" w:rsidRDefault="00A04DAF">
      <w:pPr>
        <w:rPr>
          <w:vanish/>
        </w:rPr>
        <w:sectPr w:rsidR="00A04DAF">
          <w:footerReference w:type="default" r:id="rId10"/>
          <w:type w:val="continuous"/>
          <w:pgSz w:w="11907" w:h="16840" w:code="9"/>
          <w:pgMar w:top="1418" w:right="1418" w:bottom="1985" w:left="1418" w:header="720" w:footer="720" w:gutter="0"/>
          <w:cols w:space="720"/>
          <w:titlePg/>
        </w:sectPr>
      </w:pPr>
    </w:p>
    <w:p w:rsidR="00C70691" w:rsidRDefault="00C70691">
      <w:bookmarkStart w:id="3" w:name="Brieftext"/>
      <w:bookmarkEnd w:id="3"/>
    </w:p>
    <w:p w:rsidR="00C70691" w:rsidRDefault="00C70691"/>
    <w:p w:rsidR="00C70691" w:rsidRDefault="00C70691"/>
    <w:p w:rsidR="00C70691" w:rsidRDefault="00C70691"/>
    <w:p w:rsidR="00C70691" w:rsidRDefault="00C70691"/>
    <w:p w:rsidR="00A04DAF" w:rsidRDefault="0088440C">
      <w:pPr>
        <w:rPr>
          <w:b/>
          <w:sz w:val="28"/>
        </w:rPr>
      </w:pPr>
      <w:r>
        <w:rPr>
          <w:b/>
          <w:sz w:val="28"/>
        </w:rPr>
        <w:t xml:space="preserve">Fragenbogen für </w:t>
      </w:r>
      <w:r w:rsidR="00D070EE">
        <w:rPr>
          <w:b/>
          <w:sz w:val="28"/>
        </w:rPr>
        <w:t>Ehemalige</w:t>
      </w:r>
      <w:r w:rsidR="00C70691" w:rsidRPr="00C70691">
        <w:rPr>
          <w:b/>
          <w:sz w:val="28"/>
        </w:rPr>
        <w:t xml:space="preserve"> </w:t>
      </w:r>
      <w:r w:rsidR="00D070EE">
        <w:rPr>
          <w:b/>
          <w:sz w:val="28"/>
        </w:rPr>
        <w:t xml:space="preserve">(Care </w:t>
      </w:r>
      <w:proofErr w:type="spellStart"/>
      <w:r w:rsidR="00D070EE">
        <w:rPr>
          <w:b/>
          <w:sz w:val="28"/>
        </w:rPr>
        <w:t>Leaver</w:t>
      </w:r>
      <w:proofErr w:type="spellEnd"/>
      <w:r w:rsidR="00D070EE">
        <w:rPr>
          <w:b/>
          <w:sz w:val="28"/>
        </w:rPr>
        <w:t>)</w:t>
      </w:r>
    </w:p>
    <w:p w:rsidR="0088440C" w:rsidRPr="00792972" w:rsidRDefault="0088440C">
      <w:pPr>
        <w:rPr>
          <w:szCs w:val="24"/>
        </w:rPr>
      </w:pPr>
    </w:p>
    <w:p w:rsidR="0088440C" w:rsidRPr="00792972" w:rsidRDefault="0088440C" w:rsidP="00D070EE">
      <w:pPr>
        <w:rPr>
          <w:color w:val="000000"/>
          <w:szCs w:val="24"/>
        </w:rPr>
      </w:pPr>
      <w:r w:rsidRPr="00792972">
        <w:rPr>
          <w:b/>
          <w:color w:val="000000"/>
          <w:szCs w:val="24"/>
        </w:rPr>
        <w:t xml:space="preserve">Care </w:t>
      </w:r>
      <w:proofErr w:type="spellStart"/>
      <w:r w:rsidRPr="00792972">
        <w:rPr>
          <w:b/>
          <w:color w:val="000000"/>
          <w:szCs w:val="24"/>
        </w:rPr>
        <w:t>Leaver</w:t>
      </w:r>
      <w:proofErr w:type="spellEnd"/>
      <w:r w:rsidRPr="00792972">
        <w:rPr>
          <w:color w:val="000000"/>
          <w:szCs w:val="24"/>
        </w:rPr>
        <w:t xml:space="preserve"> sind junge Menschen, die einen Teil ihres Lebens in öffentlicher Erzi</w:t>
      </w:r>
      <w:r w:rsidRPr="00792972">
        <w:rPr>
          <w:color w:val="000000"/>
          <w:szCs w:val="24"/>
        </w:rPr>
        <w:t>e</w:t>
      </w:r>
      <w:r w:rsidRPr="00792972">
        <w:rPr>
          <w:color w:val="000000"/>
          <w:szCs w:val="24"/>
        </w:rPr>
        <w:t xml:space="preserve">hung – z.B. in Wohngruppen oder Pflegefamilien - verbracht haben </w:t>
      </w:r>
      <w:r w:rsidR="00D070EE" w:rsidRPr="00792972">
        <w:rPr>
          <w:color w:val="000000"/>
          <w:szCs w:val="24"/>
        </w:rPr>
        <w:t>und jetzt selbs</w:t>
      </w:r>
      <w:r w:rsidR="00D070EE" w:rsidRPr="00792972">
        <w:rPr>
          <w:color w:val="000000"/>
          <w:szCs w:val="24"/>
        </w:rPr>
        <w:t>t</w:t>
      </w:r>
      <w:r w:rsidR="00D070EE" w:rsidRPr="00792972">
        <w:rPr>
          <w:color w:val="000000"/>
          <w:szCs w:val="24"/>
        </w:rPr>
        <w:t>ständig leben.</w:t>
      </w:r>
    </w:p>
    <w:p w:rsidR="00D070EE" w:rsidRPr="00792972" w:rsidRDefault="00D070EE" w:rsidP="00D070EE">
      <w:pPr>
        <w:rPr>
          <w:color w:val="000000"/>
          <w:szCs w:val="24"/>
        </w:rPr>
      </w:pPr>
      <w:r w:rsidRPr="00792972">
        <w:rPr>
          <w:color w:val="000000"/>
          <w:szCs w:val="24"/>
        </w:rPr>
        <w:t xml:space="preserve">Wir wollen gerne innerhalb der Karlshöhe einen Anlaufpunkt </w:t>
      </w:r>
      <w:r w:rsidR="007861AA" w:rsidRPr="00792972">
        <w:rPr>
          <w:color w:val="000000"/>
          <w:szCs w:val="24"/>
        </w:rPr>
        <w:t>für ehemalige Jugendl</w:t>
      </w:r>
      <w:r w:rsidR="007861AA" w:rsidRPr="00792972">
        <w:rPr>
          <w:color w:val="000000"/>
          <w:szCs w:val="24"/>
        </w:rPr>
        <w:t>i</w:t>
      </w:r>
      <w:r w:rsidR="007861AA" w:rsidRPr="00792972">
        <w:rPr>
          <w:color w:val="000000"/>
          <w:szCs w:val="24"/>
        </w:rPr>
        <w:t>che einrichten.</w:t>
      </w:r>
    </w:p>
    <w:p w:rsidR="0088440C" w:rsidRPr="00792972" w:rsidRDefault="0088440C">
      <w:pPr>
        <w:rPr>
          <w:color w:val="000000"/>
          <w:szCs w:val="24"/>
        </w:rPr>
      </w:pPr>
    </w:p>
    <w:p w:rsidR="0088440C" w:rsidRPr="00792972" w:rsidRDefault="0032320C">
      <w:pPr>
        <w:rPr>
          <w:szCs w:val="24"/>
        </w:rPr>
      </w:pPr>
      <w:r>
        <w:rPr>
          <w:szCs w:val="24"/>
        </w:rPr>
        <w:t xml:space="preserve">Dafür </w:t>
      </w:r>
      <w:r w:rsidR="00E7346F">
        <w:rPr>
          <w:szCs w:val="24"/>
        </w:rPr>
        <w:t>benötigen wir euer Wissen und e</w:t>
      </w:r>
      <w:r w:rsidR="0088440C" w:rsidRPr="00792972">
        <w:rPr>
          <w:szCs w:val="24"/>
        </w:rPr>
        <w:t>ure Erfahrungen.</w:t>
      </w:r>
      <w:r w:rsidR="00D070EE" w:rsidRPr="00792972">
        <w:rPr>
          <w:szCs w:val="24"/>
        </w:rPr>
        <w:t xml:space="preserve"> </w:t>
      </w:r>
    </w:p>
    <w:p w:rsidR="0088440C" w:rsidRPr="00792972" w:rsidRDefault="0088440C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70691" w:rsidRPr="00792972" w:rsidTr="00C70691">
        <w:tc>
          <w:tcPr>
            <w:tcW w:w="9211" w:type="dxa"/>
          </w:tcPr>
          <w:p w:rsidR="00A63499" w:rsidRPr="00792972" w:rsidRDefault="00C70691" w:rsidP="00792972">
            <w:pPr>
              <w:rPr>
                <w:szCs w:val="24"/>
              </w:rPr>
            </w:pPr>
            <w:r w:rsidRPr="00792972">
              <w:rPr>
                <w:szCs w:val="24"/>
              </w:rPr>
              <w:t xml:space="preserve">Von </w:t>
            </w:r>
            <w:r w:rsidR="007861AA" w:rsidRPr="00792972">
              <w:rPr>
                <w:szCs w:val="24"/>
              </w:rPr>
              <w:t>w</w:t>
            </w:r>
            <w:r w:rsidRPr="00792972">
              <w:rPr>
                <w:szCs w:val="24"/>
              </w:rPr>
              <w:t xml:space="preserve">ann bis </w:t>
            </w:r>
            <w:r w:rsidR="007861AA" w:rsidRPr="00792972">
              <w:rPr>
                <w:szCs w:val="24"/>
              </w:rPr>
              <w:t>w</w:t>
            </w:r>
            <w:r w:rsidRPr="00792972">
              <w:rPr>
                <w:szCs w:val="24"/>
              </w:rPr>
              <w:t xml:space="preserve">ann </w:t>
            </w:r>
            <w:r w:rsidR="00792972" w:rsidRPr="00792972">
              <w:rPr>
                <w:szCs w:val="24"/>
              </w:rPr>
              <w:t>warst du in der Jugendhilfe?</w:t>
            </w:r>
          </w:p>
        </w:tc>
      </w:tr>
      <w:tr w:rsidR="00C70691" w:rsidRPr="00792972" w:rsidTr="00C70691">
        <w:tc>
          <w:tcPr>
            <w:tcW w:w="9211" w:type="dxa"/>
          </w:tcPr>
          <w:p w:rsidR="00C70691" w:rsidRPr="00792972" w:rsidRDefault="00C70691">
            <w:pPr>
              <w:rPr>
                <w:szCs w:val="24"/>
              </w:rPr>
            </w:pPr>
          </w:p>
          <w:p w:rsidR="00C70691" w:rsidRPr="00792972" w:rsidRDefault="00C70691">
            <w:pPr>
              <w:rPr>
                <w:szCs w:val="24"/>
              </w:rPr>
            </w:pPr>
          </w:p>
          <w:p w:rsidR="00C70691" w:rsidRPr="00792972" w:rsidRDefault="00C70691">
            <w:pPr>
              <w:rPr>
                <w:szCs w:val="24"/>
              </w:rPr>
            </w:pPr>
          </w:p>
        </w:tc>
      </w:tr>
    </w:tbl>
    <w:p w:rsidR="00C70691" w:rsidRPr="00792972" w:rsidRDefault="00C70691">
      <w:pPr>
        <w:rPr>
          <w:szCs w:val="24"/>
        </w:rPr>
      </w:pPr>
    </w:p>
    <w:p w:rsidR="00C70691" w:rsidRPr="00792972" w:rsidRDefault="00C70691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63499" w:rsidRPr="00792972" w:rsidTr="00A63499">
        <w:tc>
          <w:tcPr>
            <w:tcW w:w="9211" w:type="dxa"/>
          </w:tcPr>
          <w:p w:rsidR="00A63499" w:rsidRPr="00792972" w:rsidRDefault="00B447E0" w:rsidP="00B447E0">
            <w:pPr>
              <w:rPr>
                <w:szCs w:val="24"/>
              </w:rPr>
            </w:pPr>
            <w:r>
              <w:rPr>
                <w:szCs w:val="24"/>
              </w:rPr>
              <w:t>In welchen</w:t>
            </w:r>
            <w:r w:rsidR="00E7346F">
              <w:rPr>
                <w:szCs w:val="24"/>
              </w:rPr>
              <w:t xml:space="preserve"> Maßnahmen wurdest d</w:t>
            </w:r>
            <w:r w:rsidR="00A63499" w:rsidRPr="00792972">
              <w:rPr>
                <w:szCs w:val="24"/>
              </w:rPr>
              <w:t>u betreu</w:t>
            </w:r>
            <w:r w:rsidR="006E661B">
              <w:rPr>
                <w:szCs w:val="24"/>
              </w:rPr>
              <w:t xml:space="preserve">t? </w:t>
            </w:r>
            <w:r w:rsidR="007861AA" w:rsidRPr="00792972">
              <w:rPr>
                <w:szCs w:val="24"/>
              </w:rPr>
              <w:t>Kreuze an!</w:t>
            </w:r>
          </w:p>
        </w:tc>
      </w:tr>
      <w:tr w:rsidR="00A63499" w:rsidRPr="00792972" w:rsidTr="00A63499">
        <w:tc>
          <w:tcPr>
            <w:tcW w:w="9211" w:type="dxa"/>
          </w:tcPr>
          <w:p w:rsidR="00A63499" w:rsidRPr="006E661B" w:rsidRDefault="00A63499">
            <w:pPr>
              <w:rPr>
                <w:rFonts w:cs="Arial"/>
                <w:sz w:val="32"/>
                <w:szCs w:val="32"/>
              </w:rPr>
            </w:pPr>
          </w:p>
          <w:p w:rsidR="006E661B" w:rsidRPr="006E661B" w:rsidRDefault="00651E4F" w:rsidP="006E661B">
            <w:pPr>
              <w:spacing w:after="200" w:line="276" w:lineRule="auto"/>
              <w:rPr>
                <w:rFonts w:eastAsiaTheme="minorHAnsi" w:cs="Arial"/>
                <w:sz w:val="32"/>
                <w:szCs w:val="32"/>
                <w:lang w:eastAsia="en-US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  <w:lang w:eastAsia="en-US"/>
                </w:rPr>
                <w:id w:val="-14536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1B">
                  <w:rPr>
                    <w:rFonts w:ascii="MS Gothic" w:eastAsia="MS Gothic" w:hAnsi="MS Gothic" w:cs="Arial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6E661B" w:rsidRPr="006E661B">
              <w:rPr>
                <w:rFonts w:eastAsiaTheme="minorHAnsi" w:cs="Arial"/>
                <w:sz w:val="32"/>
                <w:szCs w:val="32"/>
                <w:lang w:eastAsia="en-US"/>
              </w:rPr>
              <w:t xml:space="preserve"> </w:t>
            </w:r>
            <w:r w:rsidR="006E661B" w:rsidRPr="006E661B">
              <w:rPr>
                <w:rFonts w:eastAsiaTheme="minorHAnsi" w:cs="Arial"/>
                <w:szCs w:val="24"/>
                <w:lang w:eastAsia="en-US"/>
              </w:rPr>
              <w:t>ambulant</w:t>
            </w:r>
          </w:p>
          <w:p w:rsidR="00A63499" w:rsidRPr="00792972" w:rsidRDefault="00651E4F" w:rsidP="006E661B">
            <w:pPr>
              <w:spacing w:after="200" w:line="276" w:lineRule="auto"/>
              <w:rPr>
                <w:szCs w:val="24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  <w:lang w:eastAsia="en-US"/>
                </w:rPr>
                <w:id w:val="16245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1B" w:rsidRPr="006E661B">
                  <w:rPr>
                    <w:rFonts w:ascii="MS Gothic" w:eastAsia="MS Gothic" w:hAnsi="MS Gothic" w:cs="MS Gothic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6E661B" w:rsidRPr="006E661B">
              <w:rPr>
                <w:rFonts w:eastAsiaTheme="minorHAnsi" w:cs="Arial"/>
                <w:sz w:val="32"/>
                <w:szCs w:val="32"/>
                <w:lang w:eastAsia="en-US"/>
              </w:rPr>
              <w:t xml:space="preserve"> </w:t>
            </w:r>
            <w:r w:rsidR="006E661B" w:rsidRPr="006E661B">
              <w:rPr>
                <w:rFonts w:eastAsiaTheme="minorHAnsi" w:cs="Arial"/>
                <w:szCs w:val="24"/>
                <w:lang w:eastAsia="en-US"/>
              </w:rPr>
              <w:t>stationär</w:t>
            </w:r>
            <w:r w:rsidR="006E661B">
              <w:rPr>
                <w:szCs w:val="24"/>
              </w:rPr>
              <w:t xml:space="preserve">  </w:t>
            </w:r>
          </w:p>
          <w:p w:rsidR="00A63499" w:rsidRPr="00792972" w:rsidRDefault="006E661B" w:rsidP="006E661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:rsidR="00A63499" w:rsidRPr="00792972" w:rsidRDefault="00A63499">
      <w:pPr>
        <w:rPr>
          <w:szCs w:val="24"/>
        </w:rPr>
      </w:pPr>
    </w:p>
    <w:p w:rsidR="00C70691" w:rsidRPr="00792972" w:rsidRDefault="00C70691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63499" w:rsidRPr="00792972" w:rsidTr="00A63499">
        <w:tc>
          <w:tcPr>
            <w:tcW w:w="9211" w:type="dxa"/>
          </w:tcPr>
          <w:p w:rsidR="00A63499" w:rsidRPr="00792972" w:rsidRDefault="00E7346F" w:rsidP="007861AA">
            <w:pPr>
              <w:rPr>
                <w:szCs w:val="24"/>
              </w:rPr>
            </w:pPr>
            <w:r>
              <w:rPr>
                <w:szCs w:val="24"/>
              </w:rPr>
              <w:t>Auf einer Skala von 1 bis 6</w:t>
            </w:r>
            <w:r w:rsidR="007861AA" w:rsidRPr="00792972">
              <w:rPr>
                <w:szCs w:val="24"/>
              </w:rPr>
              <w:t>: wie hast du die Zeit in de</w:t>
            </w:r>
            <w:r>
              <w:rPr>
                <w:szCs w:val="24"/>
              </w:rPr>
              <w:t xml:space="preserve">r Jugendhilfe empfunden? (wenn </w:t>
            </w:r>
            <w:r w:rsidR="002A2394">
              <w:rPr>
                <w:szCs w:val="24"/>
              </w:rPr>
              <w:t>1</w:t>
            </w:r>
            <w:r w:rsidR="007861AA" w:rsidRPr="00792972">
              <w:rPr>
                <w:szCs w:val="24"/>
              </w:rPr>
              <w:t xml:space="preserve"> der beste Wert ist)</w:t>
            </w:r>
          </w:p>
          <w:p w:rsidR="00792972" w:rsidRDefault="00792972" w:rsidP="002A2394">
            <w:pPr>
              <w:rPr>
                <w:szCs w:val="24"/>
              </w:rPr>
            </w:pPr>
          </w:p>
          <w:p w:rsidR="006E661B" w:rsidRPr="006E661B" w:rsidRDefault="00651E4F" w:rsidP="002A2394">
            <w:pPr>
              <w:spacing w:line="276" w:lineRule="auto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-2435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1B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6E661B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            </w:t>
            </w: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-15196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1B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6E661B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      </w:t>
            </w:r>
            <w:r w:rsidR="00FB1ED8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</w:t>
            </w:r>
            <w:r w:rsidR="006E661B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</w:t>
            </w: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2008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1B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6E661B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      </w:t>
            </w:r>
            <w:r w:rsid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 </w:t>
            </w: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-17774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1B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6E661B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       </w:t>
            </w:r>
            <w:r w:rsid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  <w:r w:rsidR="00FB1ED8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</w:t>
            </w:r>
            <w:r w:rsid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</w:t>
            </w: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-14908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1B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6E661B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       </w:t>
            </w:r>
            <w:r w:rsidR="00FB1ED8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  </w:t>
            </w:r>
            <w:r w:rsid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  <w:r w:rsidR="006E661B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3582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1B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</w:p>
          <w:p w:rsidR="006E661B" w:rsidRPr="006E661B" w:rsidRDefault="006E661B" w:rsidP="002A2394">
            <w:pPr>
              <w:spacing w:line="276" w:lineRule="auto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1</w:t>
            </w:r>
            <w:r w:rsid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  <w:r w:rsidRP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>(sehr gut)</w:t>
            </w:r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         </w:t>
            </w:r>
            <w:r w:rsidR="002A2394" w:rsidRP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2</w:t>
            </w:r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(gut)            </w:t>
            </w:r>
            <w:r w:rsidR="00FB1ED8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     </w:t>
            </w:r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="002A2394" w:rsidRP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3</w:t>
            </w:r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(</w:t>
            </w:r>
            <w:proofErr w:type="spellStart"/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>befried</w:t>
            </w:r>
            <w:proofErr w:type="spellEnd"/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.)          </w:t>
            </w:r>
            <w:r w:rsidR="002A2394" w:rsidRP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4</w:t>
            </w:r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(</w:t>
            </w:r>
            <w:proofErr w:type="spellStart"/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>ausreich</w:t>
            </w:r>
            <w:proofErr w:type="spellEnd"/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.)      </w:t>
            </w:r>
            <w:r w:rsidR="00FB1ED8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      </w:t>
            </w:r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  </w:t>
            </w:r>
            <w:r w:rsidR="002A2394" w:rsidRP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5 </w:t>
            </w:r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>(</w:t>
            </w:r>
            <w:proofErr w:type="spellStart"/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>mangelh</w:t>
            </w:r>
            <w:proofErr w:type="spellEnd"/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.)        </w:t>
            </w:r>
            <w:r w:rsidR="00FB1ED8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   </w:t>
            </w:r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="002A2394" w:rsidRPr="002A2394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6</w:t>
            </w:r>
            <w:r w:rsidR="002A2394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(schlecht)</w:t>
            </w:r>
          </w:p>
          <w:p w:rsidR="00FB1ED8" w:rsidRPr="00792972" w:rsidRDefault="006E661B" w:rsidP="007861AA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</w:t>
            </w:r>
          </w:p>
        </w:tc>
      </w:tr>
    </w:tbl>
    <w:p w:rsidR="00C70691" w:rsidRDefault="00C70691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63499" w:rsidRPr="00792972" w:rsidTr="00A63499">
        <w:tc>
          <w:tcPr>
            <w:tcW w:w="9211" w:type="dxa"/>
          </w:tcPr>
          <w:p w:rsidR="00792972" w:rsidRPr="00792972" w:rsidRDefault="00792972" w:rsidP="007861AA">
            <w:pPr>
              <w:rPr>
                <w:szCs w:val="24"/>
              </w:rPr>
            </w:pPr>
          </w:p>
          <w:p w:rsidR="00A63499" w:rsidRPr="00792972" w:rsidRDefault="00E7346F" w:rsidP="00312BC7">
            <w:pPr>
              <w:rPr>
                <w:szCs w:val="24"/>
              </w:rPr>
            </w:pPr>
            <w:r>
              <w:rPr>
                <w:szCs w:val="24"/>
              </w:rPr>
              <w:t>Was nimmst du d</w:t>
            </w:r>
            <w:r w:rsidR="00A63499" w:rsidRPr="00792972">
              <w:rPr>
                <w:szCs w:val="24"/>
              </w:rPr>
              <w:t xml:space="preserve">ir von </w:t>
            </w:r>
            <w:r w:rsidR="007861AA" w:rsidRPr="00792972">
              <w:rPr>
                <w:szCs w:val="24"/>
              </w:rPr>
              <w:t>dieser Zeit mit</w:t>
            </w:r>
            <w:r w:rsidR="00A63499" w:rsidRPr="00792972">
              <w:rPr>
                <w:szCs w:val="24"/>
              </w:rPr>
              <w:t>?</w:t>
            </w:r>
          </w:p>
        </w:tc>
      </w:tr>
      <w:tr w:rsidR="00A63499" w:rsidRPr="00792972" w:rsidTr="00A63499">
        <w:tc>
          <w:tcPr>
            <w:tcW w:w="9211" w:type="dxa"/>
          </w:tcPr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Default="00A63499">
            <w:pPr>
              <w:rPr>
                <w:szCs w:val="24"/>
              </w:rPr>
            </w:pPr>
          </w:p>
          <w:p w:rsidR="00B447E0" w:rsidRPr="00792972" w:rsidRDefault="00B447E0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</w:tc>
      </w:tr>
      <w:tr w:rsidR="00A63499" w:rsidRPr="00792972" w:rsidTr="00A63499">
        <w:tc>
          <w:tcPr>
            <w:tcW w:w="9211" w:type="dxa"/>
          </w:tcPr>
          <w:p w:rsidR="00A63499" w:rsidRPr="00792972" w:rsidRDefault="00E7346F" w:rsidP="00312BC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Was hättest du d</w:t>
            </w:r>
            <w:r w:rsidR="00A63499" w:rsidRPr="00792972">
              <w:rPr>
                <w:szCs w:val="24"/>
              </w:rPr>
              <w:t xml:space="preserve">ir </w:t>
            </w:r>
            <w:r w:rsidR="00312BC7">
              <w:rPr>
                <w:szCs w:val="24"/>
              </w:rPr>
              <w:t xml:space="preserve">im Anschluss an die </w:t>
            </w:r>
            <w:r w:rsidR="00A63499" w:rsidRPr="00792972">
              <w:rPr>
                <w:szCs w:val="24"/>
              </w:rPr>
              <w:t xml:space="preserve"> Jugendhilfe gewünscht bzw. gebraucht?</w:t>
            </w:r>
          </w:p>
        </w:tc>
      </w:tr>
      <w:tr w:rsidR="00A63499" w:rsidRPr="00792972" w:rsidTr="00A63499">
        <w:tc>
          <w:tcPr>
            <w:tcW w:w="9211" w:type="dxa"/>
          </w:tcPr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</w:tc>
      </w:tr>
    </w:tbl>
    <w:p w:rsidR="00C70691" w:rsidRPr="00792972" w:rsidRDefault="00C70691">
      <w:pPr>
        <w:rPr>
          <w:szCs w:val="24"/>
        </w:rPr>
      </w:pPr>
    </w:p>
    <w:p w:rsidR="00A63499" w:rsidRPr="00792972" w:rsidRDefault="00A63499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63499" w:rsidRPr="00792972" w:rsidTr="00A63499">
        <w:tc>
          <w:tcPr>
            <w:tcW w:w="9211" w:type="dxa"/>
          </w:tcPr>
          <w:p w:rsidR="00A63499" w:rsidRPr="00792972" w:rsidRDefault="00792972">
            <w:pPr>
              <w:rPr>
                <w:szCs w:val="24"/>
              </w:rPr>
            </w:pPr>
            <w:r w:rsidRPr="00792972">
              <w:rPr>
                <w:szCs w:val="24"/>
              </w:rPr>
              <w:t xml:space="preserve">Hattest du einen pädagogischen Ansprechpartner außerhalb der Jugendhilfe? </w:t>
            </w:r>
          </w:p>
        </w:tc>
      </w:tr>
      <w:tr w:rsidR="00A63499" w:rsidTr="00A63499">
        <w:tc>
          <w:tcPr>
            <w:tcW w:w="9211" w:type="dxa"/>
          </w:tcPr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651E4F" w:rsidP="00FB1ED8">
            <w:pPr>
              <w:spacing w:after="200" w:line="276" w:lineRule="auto"/>
              <w:rPr>
                <w:szCs w:val="24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-8386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D8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FB1ED8" w:rsidRPr="00792972">
              <w:rPr>
                <w:szCs w:val="24"/>
              </w:rPr>
              <w:t xml:space="preserve"> </w:t>
            </w:r>
            <w:r w:rsidR="00792972" w:rsidRPr="00792972">
              <w:rPr>
                <w:szCs w:val="24"/>
              </w:rPr>
              <w:t>Freunde</w:t>
            </w:r>
          </w:p>
          <w:p w:rsidR="00FB1ED8" w:rsidRDefault="00651E4F" w:rsidP="00FB1ED8">
            <w:pPr>
              <w:spacing w:after="200" w:line="276" w:lineRule="auto"/>
              <w:rPr>
                <w:szCs w:val="24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21330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D8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FB1ED8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  <w:r w:rsidR="00792972" w:rsidRPr="00792972">
              <w:rPr>
                <w:szCs w:val="24"/>
              </w:rPr>
              <w:t>Eltern</w:t>
            </w:r>
          </w:p>
          <w:p w:rsidR="00A63499" w:rsidRDefault="00651E4F" w:rsidP="00FB1ED8">
            <w:pPr>
              <w:spacing w:after="200" w:line="276" w:lineRule="auto"/>
              <w:rPr>
                <w:szCs w:val="24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19411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D8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FB1ED8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  <w:r w:rsidR="00792972" w:rsidRPr="00792972">
              <w:rPr>
                <w:szCs w:val="24"/>
              </w:rPr>
              <w:t>Verwandte</w:t>
            </w:r>
          </w:p>
          <w:p w:rsidR="00FB1ED8" w:rsidRPr="006E661B" w:rsidRDefault="00651E4F" w:rsidP="00FB1ED8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1884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D8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FB1ED8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  <w:r w:rsidR="00FB1ED8" w:rsidRPr="00D478A4">
              <w:rPr>
                <w:rFonts w:eastAsiaTheme="minorHAnsi" w:cs="Arial"/>
                <w:szCs w:val="24"/>
                <w:lang w:eastAsia="en-US"/>
              </w:rPr>
              <w:t>Lehrer</w:t>
            </w:r>
          </w:p>
          <w:p w:rsidR="00A63499" w:rsidRPr="00792972" w:rsidRDefault="00651E4F" w:rsidP="0022197B">
            <w:pPr>
              <w:spacing w:after="200" w:line="276" w:lineRule="auto"/>
              <w:rPr>
                <w:szCs w:val="24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-5829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6F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79146F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  <w:r w:rsidR="0079146F" w:rsidRPr="00D478A4">
              <w:rPr>
                <w:rFonts w:eastAsiaTheme="minorHAnsi" w:cs="Arial"/>
                <w:szCs w:val="24"/>
                <w:lang w:eastAsia="en-US"/>
              </w:rPr>
              <w:t>sonstige:</w:t>
            </w:r>
            <w:r w:rsidR="0079146F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C70691" w:rsidRDefault="00C70691">
      <w:pPr>
        <w:rPr>
          <w:sz w:val="28"/>
        </w:rPr>
      </w:pPr>
    </w:p>
    <w:p w:rsidR="00792972" w:rsidRDefault="00792972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63499" w:rsidRPr="00792972" w:rsidTr="00A63499">
        <w:tc>
          <w:tcPr>
            <w:tcW w:w="9211" w:type="dxa"/>
          </w:tcPr>
          <w:p w:rsidR="00A63499" w:rsidRPr="00792972" w:rsidRDefault="00E7346F">
            <w:pPr>
              <w:rPr>
                <w:szCs w:val="24"/>
              </w:rPr>
            </w:pPr>
            <w:r>
              <w:rPr>
                <w:szCs w:val="24"/>
              </w:rPr>
              <w:t>Wo lebst d</w:t>
            </w:r>
            <w:r w:rsidR="00A63499" w:rsidRPr="00792972">
              <w:rPr>
                <w:szCs w:val="24"/>
              </w:rPr>
              <w:t>u aktuell? Alleine</w:t>
            </w:r>
            <w:r>
              <w:rPr>
                <w:szCs w:val="24"/>
              </w:rPr>
              <w:t>,</w:t>
            </w:r>
            <w:r w:rsidR="00A63499" w:rsidRPr="00792972">
              <w:rPr>
                <w:szCs w:val="24"/>
              </w:rPr>
              <w:t xml:space="preserve"> in einer WG, bei deinen Eltern?...</w:t>
            </w:r>
          </w:p>
        </w:tc>
      </w:tr>
      <w:tr w:rsidR="00A63499" w:rsidRPr="00792972" w:rsidTr="00A63499">
        <w:tc>
          <w:tcPr>
            <w:tcW w:w="9211" w:type="dxa"/>
          </w:tcPr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</w:tc>
      </w:tr>
    </w:tbl>
    <w:p w:rsidR="00C70691" w:rsidRPr="00792972" w:rsidRDefault="00C70691">
      <w:pPr>
        <w:rPr>
          <w:szCs w:val="24"/>
        </w:rPr>
      </w:pPr>
    </w:p>
    <w:p w:rsidR="00C70691" w:rsidRDefault="00C70691">
      <w:pPr>
        <w:rPr>
          <w:szCs w:val="24"/>
        </w:rPr>
      </w:pPr>
    </w:p>
    <w:p w:rsidR="00A63499" w:rsidRPr="00792972" w:rsidRDefault="00A63499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63499" w:rsidRPr="00792972" w:rsidTr="00A63499">
        <w:tc>
          <w:tcPr>
            <w:tcW w:w="9211" w:type="dxa"/>
          </w:tcPr>
          <w:p w:rsidR="00A63499" w:rsidRPr="00792972" w:rsidRDefault="00A63499" w:rsidP="00A63499">
            <w:pPr>
              <w:rPr>
                <w:szCs w:val="24"/>
              </w:rPr>
            </w:pPr>
            <w:r w:rsidRPr="00792972">
              <w:rPr>
                <w:szCs w:val="24"/>
              </w:rPr>
              <w:t xml:space="preserve">Wenn es bei uns in der Einrichtung einen Anlaufpunkt für Care </w:t>
            </w:r>
            <w:proofErr w:type="spellStart"/>
            <w:r w:rsidRPr="00792972">
              <w:rPr>
                <w:szCs w:val="24"/>
              </w:rPr>
              <w:t>Leaver</w:t>
            </w:r>
            <w:proofErr w:type="spellEnd"/>
            <w:r w:rsidR="00E7346F">
              <w:rPr>
                <w:szCs w:val="24"/>
              </w:rPr>
              <w:t xml:space="preserve"> gäbe</w:t>
            </w:r>
            <w:r w:rsidRPr="00792972">
              <w:rPr>
                <w:szCs w:val="24"/>
              </w:rPr>
              <w:t>. Wie müsste dieser aussehen?</w:t>
            </w:r>
          </w:p>
          <w:p w:rsidR="00A63499" w:rsidRPr="00792972" w:rsidRDefault="00A63499">
            <w:pPr>
              <w:rPr>
                <w:szCs w:val="24"/>
              </w:rPr>
            </w:pPr>
            <w:r w:rsidRPr="00792972">
              <w:rPr>
                <w:szCs w:val="24"/>
              </w:rPr>
              <w:t>Z.B. Regelmäßige Treffen, Regelmäßige Sprechzeiten, gemeinsame Aktionen…</w:t>
            </w:r>
          </w:p>
        </w:tc>
      </w:tr>
      <w:tr w:rsidR="00A63499" w:rsidRPr="00792972" w:rsidTr="00A63499">
        <w:tc>
          <w:tcPr>
            <w:tcW w:w="9211" w:type="dxa"/>
          </w:tcPr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</w:tc>
      </w:tr>
      <w:tr w:rsidR="00A63499" w:rsidRPr="00792972" w:rsidTr="00A63499">
        <w:tc>
          <w:tcPr>
            <w:tcW w:w="9211" w:type="dxa"/>
          </w:tcPr>
          <w:p w:rsidR="00A63499" w:rsidRPr="00792972" w:rsidRDefault="00E7346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ast d</w:t>
            </w:r>
            <w:r w:rsidR="00A63499" w:rsidRPr="00792972">
              <w:rPr>
                <w:szCs w:val="24"/>
              </w:rPr>
              <w:t>u noch Kontakt zu ehemaligen Jugendlichen aus deiner Zeit in der Jugendhi</w:t>
            </w:r>
            <w:r w:rsidR="00A63499" w:rsidRPr="00792972">
              <w:rPr>
                <w:szCs w:val="24"/>
              </w:rPr>
              <w:t>l</w:t>
            </w:r>
            <w:r w:rsidR="00A63499" w:rsidRPr="00792972">
              <w:rPr>
                <w:szCs w:val="24"/>
              </w:rPr>
              <w:t>fe?</w:t>
            </w:r>
          </w:p>
        </w:tc>
      </w:tr>
      <w:tr w:rsidR="00A63499" w:rsidRPr="00792972" w:rsidTr="00A63499">
        <w:tc>
          <w:tcPr>
            <w:tcW w:w="9211" w:type="dxa"/>
          </w:tcPr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22197B" w:rsidP="0022197B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-58847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Pr="00792972">
              <w:rPr>
                <w:szCs w:val="24"/>
              </w:rPr>
              <w:t xml:space="preserve"> </w:t>
            </w:r>
            <w:r>
              <w:rPr>
                <w:szCs w:val="24"/>
              </w:rPr>
              <w:t>j</w:t>
            </w:r>
            <w:r w:rsidR="00792972" w:rsidRPr="00792972">
              <w:rPr>
                <w:szCs w:val="24"/>
              </w:rPr>
              <w:t>a</w:t>
            </w:r>
          </w:p>
          <w:p w:rsidR="00A63499" w:rsidRPr="00792972" w:rsidRDefault="0022197B" w:rsidP="0022197B">
            <w:pPr>
              <w:spacing w:after="200" w:line="276" w:lineRule="auto"/>
              <w:rPr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12087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n</w:t>
            </w:r>
            <w:r w:rsidR="00792972" w:rsidRPr="00792972">
              <w:rPr>
                <w:szCs w:val="24"/>
              </w:rPr>
              <w:t>ein</w:t>
            </w:r>
          </w:p>
          <w:p w:rsidR="00A63499" w:rsidRPr="00792972" w:rsidRDefault="00A63499">
            <w:pPr>
              <w:rPr>
                <w:szCs w:val="24"/>
              </w:rPr>
            </w:pPr>
          </w:p>
        </w:tc>
      </w:tr>
    </w:tbl>
    <w:p w:rsidR="00C70691" w:rsidRPr="00792972" w:rsidRDefault="00C70691">
      <w:pPr>
        <w:rPr>
          <w:szCs w:val="24"/>
        </w:rPr>
      </w:pPr>
    </w:p>
    <w:p w:rsidR="00792972" w:rsidRPr="00792972" w:rsidRDefault="00792972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63499" w:rsidRPr="00792972" w:rsidTr="00A63499">
        <w:tc>
          <w:tcPr>
            <w:tcW w:w="9211" w:type="dxa"/>
          </w:tcPr>
          <w:p w:rsidR="00A63499" w:rsidRPr="00792972" w:rsidRDefault="00E7346F">
            <w:pPr>
              <w:rPr>
                <w:szCs w:val="24"/>
              </w:rPr>
            </w:pPr>
            <w:r>
              <w:rPr>
                <w:szCs w:val="24"/>
              </w:rPr>
              <w:t>Hast d</w:t>
            </w:r>
            <w:r w:rsidR="00A63499" w:rsidRPr="00792972">
              <w:rPr>
                <w:szCs w:val="24"/>
              </w:rPr>
              <w:t>u noch Kontakt zur Jugendhilfe? Wenn ja, wie?</w:t>
            </w:r>
          </w:p>
        </w:tc>
      </w:tr>
      <w:tr w:rsidR="00A63499" w:rsidRPr="00792972" w:rsidTr="00A63499">
        <w:tc>
          <w:tcPr>
            <w:tcW w:w="9211" w:type="dxa"/>
          </w:tcPr>
          <w:p w:rsidR="00A63499" w:rsidRPr="00792972" w:rsidRDefault="00A63499">
            <w:pPr>
              <w:rPr>
                <w:szCs w:val="24"/>
              </w:rPr>
            </w:pPr>
          </w:p>
          <w:p w:rsidR="00EA1ED2" w:rsidRPr="006E661B" w:rsidRDefault="00651E4F" w:rsidP="00EA1ED2">
            <w:pPr>
              <w:spacing w:after="200" w:line="276" w:lineRule="auto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10256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ED2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A1ED2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nein</w:t>
            </w:r>
          </w:p>
          <w:p w:rsidR="00EA1ED2" w:rsidRPr="006E661B" w:rsidRDefault="00651E4F" w:rsidP="00EA1ED2">
            <w:pPr>
              <w:spacing w:after="200" w:line="276" w:lineRule="auto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32"/>
                  <w:szCs w:val="32"/>
                  <w:lang w:eastAsia="en-US"/>
                </w:rPr>
                <w:id w:val="-9435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ED2">
                  <w:rPr>
                    <w:rFonts w:ascii="MS Gothic" w:eastAsia="MS Gothic" w:hAnsi="MS Gothic" w:cstheme="minorBidi" w:hint="eastAsia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A1ED2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ja:</w:t>
            </w: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</w:tc>
      </w:tr>
    </w:tbl>
    <w:p w:rsidR="00C70691" w:rsidRPr="00792972" w:rsidRDefault="00C70691">
      <w:pPr>
        <w:rPr>
          <w:szCs w:val="24"/>
        </w:rPr>
      </w:pPr>
    </w:p>
    <w:p w:rsidR="00C70691" w:rsidRPr="00792972" w:rsidRDefault="00C70691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63499" w:rsidRPr="00792972" w:rsidTr="00A63499">
        <w:tc>
          <w:tcPr>
            <w:tcW w:w="9211" w:type="dxa"/>
          </w:tcPr>
          <w:p w:rsidR="00A63499" w:rsidRPr="00792972" w:rsidRDefault="00A63499">
            <w:pPr>
              <w:rPr>
                <w:szCs w:val="24"/>
              </w:rPr>
            </w:pPr>
            <w:r w:rsidRPr="00792972">
              <w:rPr>
                <w:szCs w:val="24"/>
              </w:rPr>
              <w:t>Was ich noch loswerden möchte bzw. was ich mir wünsche</w:t>
            </w:r>
            <w:r w:rsidR="0001299D">
              <w:rPr>
                <w:szCs w:val="24"/>
              </w:rPr>
              <w:t>:</w:t>
            </w:r>
          </w:p>
        </w:tc>
      </w:tr>
      <w:tr w:rsidR="00A63499" w:rsidRPr="00792972" w:rsidTr="00A63499">
        <w:tc>
          <w:tcPr>
            <w:tcW w:w="9211" w:type="dxa"/>
          </w:tcPr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Default="00A63499">
            <w:pPr>
              <w:rPr>
                <w:szCs w:val="24"/>
              </w:rPr>
            </w:pPr>
          </w:p>
          <w:p w:rsidR="00B447E0" w:rsidRDefault="00B447E0">
            <w:pPr>
              <w:rPr>
                <w:szCs w:val="24"/>
              </w:rPr>
            </w:pPr>
          </w:p>
          <w:p w:rsidR="00B447E0" w:rsidRDefault="00B447E0">
            <w:pPr>
              <w:rPr>
                <w:szCs w:val="24"/>
              </w:rPr>
            </w:pPr>
          </w:p>
          <w:p w:rsidR="00B447E0" w:rsidRDefault="00B447E0">
            <w:pPr>
              <w:rPr>
                <w:szCs w:val="24"/>
              </w:rPr>
            </w:pPr>
          </w:p>
          <w:p w:rsidR="00B447E0" w:rsidRDefault="00B447E0">
            <w:pPr>
              <w:rPr>
                <w:szCs w:val="24"/>
              </w:rPr>
            </w:pPr>
          </w:p>
          <w:p w:rsidR="00B447E0" w:rsidRDefault="00B447E0">
            <w:pPr>
              <w:rPr>
                <w:szCs w:val="24"/>
              </w:rPr>
            </w:pPr>
          </w:p>
          <w:p w:rsidR="00B447E0" w:rsidRDefault="00B447E0">
            <w:pPr>
              <w:rPr>
                <w:szCs w:val="24"/>
              </w:rPr>
            </w:pPr>
          </w:p>
          <w:p w:rsidR="00B447E0" w:rsidRDefault="00B447E0">
            <w:pPr>
              <w:rPr>
                <w:szCs w:val="24"/>
              </w:rPr>
            </w:pPr>
          </w:p>
          <w:p w:rsidR="005D4357" w:rsidRDefault="005D4357">
            <w:pPr>
              <w:rPr>
                <w:szCs w:val="24"/>
              </w:rPr>
            </w:pPr>
          </w:p>
          <w:p w:rsidR="005D4357" w:rsidRDefault="005D4357">
            <w:pPr>
              <w:rPr>
                <w:szCs w:val="24"/>
              </w:rPr>
            </w:pPr>
          </w:p>
          <w:p w:rsidR="005D4357" w:rsidRDefault="005D4357">
            <w:pPr>
              <w:rPr>
                <w:szCs w:val="24"/>
              </w:rPr>
            </w:pPr>
          </w:p>
          <w:p w:rsidR="00B447E0" w:rsidRPr="00792972" w:rsidRDefault="00B447E0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  <w:p w:rsidR="00A63499" w:rsidRPr="00792972" w:rsidRDefault="00A63499">
            <w:pPr>
              <w:rPr>
                <w:szCs w:val="24"/>
              </w:rPr>
            </w:pPr>
          </w:p>
        </w:tc>
      </w:tr>
    </w:tbl>
    <w:p w:rsidR="0088440C" w:rsidRDefault="0088440C">
      <w:pPr>
        <w:rPr>
          <w:sz w:val="28"/>
        </w:rPr>
      </w:pPr>
    </w:p>
    <w:p w:rsidR="0088440C" w:rsidRPr="00312BC7" w:rsidRDefault="0088440C" w:rsidP="0088440C">
      <w:pPr>
        <w:jc w:val="right"/>
        <w:rPr>
          <w:b/>
          <w:color w:val="00B050"/>
          <w:szCs w:val="24"/>
        </w:rPr>
      </w:pPr>
      <w:r w:rsidRPr="00312BC7">
        <w:rPr>
          <w:b/>
          <w:color w:val="00B050"/>
          <w:szCs w:val="24"/>
        </w:rPr>
        <w:t xml:space="preserve">Vielen Dank </w:t>
      </w:r>
      <w:r w:rsidRPr="00312BC7">
        <w:rPr>
          <w:b/>
          <w:color w:val="00B050"/>
          <w:szCs w:val="24"/>
        </w:rPr>
        <w:sym w:font="Wingdings" w:char="F04A"/>
      </w:r>
    </w:p>
    <w:sectPr w:rsidR="0088440C" w:rsidRPr="00312BC7">
      <w:type w:val="continuous"/>
      <w:pgSz w:w="11907" w:h="16840" w:code="9"/>
      <w:pgMar w:top="1418" w:right="1418" w:bottom="1985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0D" w:rsidRDefault="00DD320D">
      <w:r>
        <w:separator/>
      </w:r>
    </w:p>
  </w:endnote>
  <w:endnote w:type="continuationSeparator" w:id="0">
    <w:p w:rsidR="00DD320D" w:rsidRDefault="00DD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C" w:rsidRDefault="0032320C">
    <w:pPr>
      <w:pStyle w:val="Fu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51E4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651E4F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0D" w:rsidRDefault="00DD320D">
      <w:r>
        <w:separator/>
      </w:r>
    </w:p>
  </w:footnote>
  <w:footnote w:type="continuationSeparator" w:id="0">
    <w:p w:rsidR="00DD320D" w:rsidRDefault="00DD3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91"/>
    <w:rsid w:val="0001299D"/>
    <w:rsid w:val="00070488"/>
    <w:rsid w:val="000B19C6"/>
    <w:rsid w:val="001B19F8"/>
    <w:rsid w:val="001F4990"/>
    <w:rsid w:val="0022197B"/>
    <w:rsid w:val="002A2394"/>
    <w:rsid w:val="00303594"/>
    <w:rsid w:val="00312BC7"/>
    <w:rsid w:val="0032320C"/>
    <w:rsid w:val="005D4357"/>
    <w:rsid w:val="005E2932"/>
    <w:rsid w:val="00651E4F"/>
    <w:rsid w:val="006E661B"/>
    <w:rsid w:val="007861AA"/>
    <w:rsid w:val="0079146F"/>
    <w:rsid w:val="00792972"/>
    <w:rsid w:val="007A445F"/>
    <w:rsid w:val="0088440C"/>
    <w:rsid w:val="00A04DAF"/>
    <w:rsid w:val="00A63499"/>
    <w:rsid w:val="00A86348"/>
    <w:rsid w:val="00B447E0"/>
    <w:rsid w:val="00C70691"/>
    <w:rsid w:val="00CD7490"/>
    <w:rsid w:val="00D070EE"/>
    <w:rsid w:val="00D478A4"/>
    <w:rsid w:val="00DD320D"/>
    <w:rsid w:val="00E7346F"/>
    <w:rsid w:val="00EA1ED2"/>
    <w:rsid w:val="00FB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7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232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7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232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8B82-800D-42B7-B7A3-4750C06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lshöhe Ludwigsburg • Abteilung • Postfach 349 • 71603 Ludwigsburg</vt:lpstr>
    </vt:vector>
  </TitlesOfParts>
  <Company>Karlshöhe Ludwigsburg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höhe Ludwigsburg • Abteilung • Postfach 349 • 71603 Ludwigsburg</dc:title>
  <dc:creator>Basis-Benningen</dc:creator>
  <cp:keywords>Briefvorlage Standard</cp:keywords>
  <cp:lastModifiedBy>Sauter Dieter</cp:lastModifiedBy>
  <cp:revision>2</cp:revision>
  <cp:lastPrinted>2018-09-21T08:42:00Z</cp:lastPrinted>
  <dcterms:created xsi:type="dcterms:W3CDTF">2018-09-26T11:27:00Z</dcterms:created>
  <dcterms:modified xsi:type="dcterms:W3CDTF">2018-09-26T11:27:00Z</dcterms:modified>
  <cp:category>Briefvorlage</cp:category>
</cp:coreProperties>
</file>